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4F4E" w14:textId="5962714C" w:rsidR="00016A41" w:rsidRPr="00E6640C" w:rsidRDefault="00016A41" w:rsidP="00016A41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7644F4F" w14:textId="43416579" w:rsidR="00016A41" w:rsidRPr="00E6640C" w:rsidRDefault="00A66C93" w:rsidP="00016A4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C6114">
        <w:rPr>
          <w:rFonts w:ascii="Verdana" w:hAnsi="Verdana" w:cs="Arial"/>
          <w:b/>
          <w:sz w:val="20"/>
          <w:szCs w:val="22"/>
          <w:lang w:val="pt-PT"/>
        </w:rPr>
        <w:t>Leiria</w:t>
      </w:r>
      <w:r w:rsidR="00F56198">
        <w:rPr>
          <w:rFonts w:ascii="Verdana" w:hAnsi="Verdana" w:cs="Arial"/>
          <w:b/>
          <w:sz w:val="20"/>
          <w:szCs w:val="22"/>
          <w:lang w:val="pt-PT"/>
        </w:rPr>
        <w:t>,</w:t>
      </w:r>
      <w:r w:rsidR="00AF3CD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3356F8">
        <w:rPr>
          <w:rFonts w:ascii="Verdana" w:hAnsi="Verdana" w:cs="Arial"/>
          <w:b/>
          <w:sz w:val="20"/>
          <w:szCs w:val="22"/>
          <w:lang w:val="pt-PT"/>
        </w:rPr>
        <w:t>13</w:t>
      </w:r>
      <w:r w:rsidR="008E57AB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9F0A3C" w:rsidRPr="00EC39E6">
        <w:rPr>
          <w:rFonts w:ascii="Verdana" w:hAnsi="Verdana" w:cs="Arial"/>
          <w:b/>
          <w:sz w:val="20"/>
          <w:szCs w:val="22"/>
          <w:lang w:val="pt-PT"/>
        </w:rPr>
        <w:t>d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e </w:t>
      </w:r>
      <w:r w:rsidR="00D552CE">
        <w:rPr>
          <w:rFonts w:ascii="Verdana" w:hAnsi="Verdana" w:cs="Arial"/>
          <w:b/>
          <w:sz w:val="20"/>
          <w:szCs w:val="22"/>
          <w:lang w:val="pt-PT"/>
        </w:rPr>
        <w:t>fevereiro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16A41" w:rsidRPr="00E6640C">
        <w:rPr>
          <w:rFonts w:ascii="Verdana" w:hAnsi="Verdana" w:cs="Arial"/>
          <w:b/>
          <w:sz w:val="20"/>
          <w:szCs w:val="22"/>
          <w:lang w:val="pt-PT"/>
        </w:rPr>
        <w:t>de 20</w:t>
      </w:r>
      <w:r w:rsidR="0098648F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77644F50" w14:textId="77777777" w:rsidR="00016A41" w:rsidRPr="00F56198" w:rsidRDefault="00016A41" w:rsidP="00016A41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17A3BCCE" w14:textId="77777777" w:rsidR="00021F55" w:rsidRDefault="00021F55" w:rsidP="00130C5B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73CC4AB2" w14:textId="70716B25" w:rsidR="00160AEE" w:rsidRDefault="000D4546" w:rsidP="00160AEE">
      <w:pPr>
        <w:spacing w:line="360" w:lineRule="auto"/>
        <w:jc w:val="center"/>
        <w:rPr>
          <w:rFonts w:ascii="Verdana" w:hAnsi="Verdana"/>
          <w:sz w:val="18"/>
          <w:szCs w:val="18"/>
          <w:u w:val="single"/>
          <w:lang w:val="pt-PT"/>
        </w:rPr>
      </w:pPr>
      <w:r>
        <w:rPr>
          <w:rFonts w:ascii="Verdana" w:hAnsi="Verdana"/>
          <w:sz w:val="18"/>
          <w:szCs w:val="18"/>
          <w:u w:val="single"/>
          <w:lang w:val="pt-PT"/>
        </w:rPr>
        <w:t>Chegaram a Leiria as icónicas jóias com os cristais de maior qualidade do mundo</w:t>
      </w:r>
    </w:p>
    <w:p w14:paraId="38A807BB" w14:textId="711479A1" w:rsidR="00380B62" w:rsidRPr="00B459A2" w:rsidRDefault="00380B62" w:rsidP="00160AEE">
      <w:pPr>
        <w:spacing w:line="360" w:lineRule="auto"/>
        <w:jc w:val="center"/>
        <w:rPr>
          <w:rFonts w:ascii="Verdana" w:hAnsi="Verdana"/>
          <w:sz w:val="18"/>
          <w:szCs w:val="18"/>
          <w:u w:val="single"/>
          <w:lang w:val="pt-PT"/>
        </w:rPr>
      </w:pPr>
    </w:p>
    <w:p w14:paraId="14EEC2AE" w14:textId="77777777" w:rsidR="00691D23" w:rsidRDefault="00691D23" w:rsidP="00691D23">
      <w:pPr>
        <w:spacing w:line="360" w:lineRule="auto"/>
        <w:jc w:val="center"/>
        <w:rPr>
          <w:rFonts w:ascii="Verdana" w:hAnsi="Verdana"/>
          <w:b/>
          <w:sz w:val="40"/>
          <w:szCs w:val="28"/>
          <w:lang w:val="pt-PT"/>
        </w:rPr>
      </w:pPr>
      <w:r>
        <w:rPr>
          <w:rFonts w:ascii="Verdana" w:hAnsi="Verdana"/>
          <w:b/>
          <w:sz w:val="40"/>
          <w:szCs w:val="28"/>
          <w:lang w:val="pt-PT"/>
        </w:rPr>
        <w:t xml:space="preserve">Há uma nova loja </w:t>
      </w:r>
      <w:proofErr w:type="spellStart"/>
      <w:r>
        <w:rPr>
          <w:rFonts w:ascii="Verdana" w:hAnsi="Verdana"/>
          <w:b/>
          <w:sz w:val="40"/>
          <w:szCs w:val="28"/>
          <w:lang w:val="pt-PT"/>
        </w:rPr>
        <w:t>Swarovski</w:t>
      </w:r>
      <w:proofErr w:type="spellEnd"/>
      <w:r>
        <w:rPr>
          <w:rFonts w:ascii="Verdana" w:hAnsi="Verdana"/>
          <w:b/>
          <w:sz w:val="40"/>
          <w:szCs w:val="28"/>
          <w:lang w:val="pt-PT"/>
        </w:rPr>
        <w:t xml:space="preserve"> no </w:t>
      </w:r>
      <w:proofErr w:type="spellStart"/>
      <w:r>
        <w:rPr>
          <w:rFonts w:ascii="Verdana" w:hAnsi="Verdana"/>
          <w:b/>
          <w:sz w:val="40"/>
          <w:szCs w:val="28"/>
          <w:lang w:val="pt-PT"/>
        </w:rPr>
        <w:t>LeiriaShopping</w:t>
      </w:r>
      <w:proofErr w:type="spellEnd"/>
    </w:p>
    <w:p w14:paraId="40B519C4" w14:textId="0E355314" w:rsidR="0098648F" w:rsidRDefault="0098648F" w:rsidP="0028162C">
      <w:pPr>
        <w:spacing w:line="360" w:lineRule="auto"/>
        <w:jc w:val="both"/>
        <w:rPr>
          <w:rFonts w:ascii="Verdana" w:hAnsi="Verdana" w:cstheme="minorHAnsi"/>
          <w:sz w:val="20"/>
          <w:szCs w:val="20"/>
          <w:lang w:val="pt-PT"/>
        </w:rPr>
      </w:pPr>
    </w:p>
    <w:p w14:paraId="0649305E" w14:textId="31FE6E03" w:rsidR="001259A2" w:rsidRPr="00DA0788" w:rsidRDefault="005B3A70" w:rsidP="005B7826">
      <w:pPr>
        <w:pStyle w:val="Corpodetexto2"/>
        <w:spacing w:after="240"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>Acaba de inaugurar</w:t>
      </w:r>
      <w:r w:rsidR="00DA0788">
        <w:rPr>
          <w:rFonts w:ascii="Verdana" w:hAnsi="Verdana" w:cs="Arial"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sz w:val="20"/>
          <w:szCs w:val="20"/>
          <w:lang w:val="pt-PT"/>
        </w:rPr>
        <w:t xml:space="preserve">a nova loja </w:t>
      </w:r>
      <w:proofErr w:type="spellStart"/>
      <w:r w:rsidR="00DA0788">
        <w:rPr>
          <w:rFonts w:ascii="Verdana" w:hAnsi="Verdana" w:cs="Arial"/>
          <w:sz w:val="20"/>
          <w:szCs w:val="20"/>
          <w:lang w:val="pt-PT"/>
        </w:rPr>
        <w:t>Swarovski</w:t>
      </w:r>
      <w:proofErr w:type="spellEnd"/>
      <w:r w:rsidR="00DA0788">
        <w:rPr>
          <w:rFonts w:ascii="Verdana" w:hAnsi="Verdana" w:cs="Arial"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sz w:val="20"/>
          <w:szCs w:val="20"/>
          <w:lang w:val="pt-PT"/>
        </w:rPr>
        <w:t xml:space="preserve">no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LeiriaShopping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 </w:t>
      </w:r>
      <w:r w:rsidR="00691D23">
        <w:rPr>
          <w:rFonts w:ascii="Verdana" w:hAnsi="Verdana" w:cs="Arial"/>
          <w:sz w:val="20"/>
          <w:szCs w:val="20"/>
          <w:lang w:val="pt-PT"/>
        </w:rPr>
        <w:t xml:space="preserve">onde vai encontrar o presente ideal para surpreender a sua mulher no Dia dos Namorados. </w:t>
      </w:r>
      <w:r w:rsidR="00DA0788">
        <w:rPr>
          <w:rFonts w:ascii="Verdana" w:hAnsi="Verdana" w:cs="Arial"/>
          <w:sz w:val="20"/>
          <w:szCs w:val="20"/>
          <w:lang w:val="pt-PT"/>
        </w:rPr>
        <w:t xml:space="preserve">Sinónimo de elegância e sofisticação, a marca de origem austríaca </w:t>
      </w:r>
      <w:r w:rsidR="00B45C58">
        <w:rPr>
          <w:rFonts w:ascii="Verdana" w:hAnsi="Verdana" w:cs="Arial"/>
          <w:sz w:val="20"/>
          <w:szCs w:val="20"/>
          <w:lang w:val="pt-PT"/>
        </w:rPr>
        <w:t>que celebra este ano</w:t>
      </w:r>
      <w:r w:rsidR="00DA0788">
        <w:rPr>
          <w:rFonts w:ascii="Verdana" w:hAnsi="Verdana" w:cs="Arial"/>
          <w:sz w:val="20"/>
          <w:szCs w:val="20"/>
          <w:lang w:val="pt-PT"/>
        </w:rPr>
        <w:t xml:space="preserve"> 12</w:t>
      </w:r>
      <w:r w:rsidR="00B45C58">
        <w:rPr>
          <w:rFonts w:ascii="Verdana" w:hAnsi="Verdana" w:cs="Arial"/>
          <w:sz w:val="20"/>
          <w:szCs w:val="20"/>
          <w:lang w:val="pt-PT"/>
        </w:rPr>
        <w:t>5</w:t>
      </w:r>
      <w:r w:rsidR="00DA0788">
        <w:rPr>
          <w:rFonts w:ascii="Verdana" w:hAnsi="Verdana" w:cs="Arial"/>
          <w:sz w:val="20"/>
          <w:szCs w:val="20"/>
          <w:lang w:val="pt-PT"/>
        </w:rPr>
        <w:t xml:space="preserve"> anos de história está agora no </w:t>
      </w:r>
      <w:r w:rsidR="00DA0788" w:rsidRPr="00DA0788">
        <w:rPr>
          <w:rFonts w:ascii="Verdana" w:hAnsi="Verdana" w:cs="Arial"/>
          <w:sz w:val="20"/>
          <w:szCs w:val="20"/>
          <w:lang w:val="pt-PT"/>
        </w:rPr>
        <w:t xml:space="preserve">Piso 0 do Centro. </w:t>
      </w:r>
    </w:p>
    <w:p w14:paraId="3F16A9F4" w14:textId="08D49792" w:rsidR="005B3A70" w:rsidRDefault="00B45C58" w:rsidP="005B7826">
      <w:pPr>
        <w:pStyle w:val="Corpodetexto2"/>
        <w:spacing w:after="240"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69BBD1" wp14:editId="07D17079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790825" cy="3073400"/>
            <wp:effectExtent l="0" t="0" r="9525" b="0"/>
            <wp:wrapTight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9" b="9724"/>
                    <a:stretch/>
                  </pic:blipFill>
                  <pic:spPr bwMode="auto">
                    <a:xfrm>
                      <a:off x="0" y="0"/>
                      <a:ext cx="279082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A70">
        <w:rPr>
          <w:rFonts w:ascii="Verdana" w:hAnsi="Verdana" w:cs="Arial"/>
          <w:sz w:val="20"/>
          <w:szCs w:val="20"/>
          <w:lang w:val="pt-PT"/>
        </w:rPr>
        <w:t xml:space="preserve">Para os amantes de joalheria, a </w:t>
      </w:r>
      <w:proofErr w:type="spellStart"/>
      <w:r w:rsidR="005B3A70">
        <w:rPr>
          <w:rFonts w:ascii="Verdana" w:hAnsi="Verdana" w:cs="Arial"/>
          <w:sz w:val="20"/>
          <w:szCs w:val="20"/>
          <w:lang w:val="pt-PT"/>
        </w:rPr>
        <w:t>Swarovski</w:t>
      </w:r>
      <w:proofErr w:type="spellEnd"/>
      <w:r w:rsidR="005B3A70">
        <w:rPr>
          <w:rFonts w:ascii="Verdana" w:hAnsi="Verdana" w:cs="Arial"/>
          <w:sz w:val="20"/>
          <w:szCs w:val="20"/>
          <w:lang w:val="pt-PT"/>
        </w:rPr>
        <w:t xml:space="preserve"> </w:t>
      </w:r>
      <w:r w:rsidR="000D4546">
        <w:rPr>
          <w:rFonts w:ascii="Verdana" w:hAnsi="Verdana" w:cs="Arial"/>
          <w:sz w:val="20"/>
          <w:szCs w:val="20"/>
          <w:lang w:val="pt-PT"/>
        </w:rPr>
        <w:t>oferece</w:t>
      </w:r>
      <w:r w:rsidR="005B3A70">
        <w:rPr>
          <w:rFonts w:ascii="Verdana" w:hAnsi="Verdana" w:cs="Arial"/>
          <w:sz w:val="20"/>
          <w:szCs w:val="20"/>
          <w:lang w:val="pt-PT"/>
        </w:rPr>
        <w:t xml:space="preserve"> as icónicas jóias com os cristais de maior qualidade do mundo. </w:t>
      </w:r>
    </w:p>
    <w:p w14:paraId="6561F3B6" w14:textId="5EC765B3" w:rsidR="00E44C44" w:rsidRDefault="005B3A70" w:rsidP="00E44C44">
      <w:pPr>
        <w:pStyle w:val="Corpodetexto2"/>
        <w:spacing w:after="240"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Entre uma vasta coleção de relógios, colares, pulseiras, pendentes e acessórios </w:t>
      </w:r>
      <w:r w:rsidR="00065752">
        <w:rPr>
          <w:rFonts w:ascii="Verdana" w:hAnsi="Verdana" w:cs="Arial"/>
          <w:sz w:val="20"/>
          <w:szCs w:val="20"/>
          <w:lang w:val="pt-PT"/>
        </w:rPr>
        <w:t xml:space="preserve">de decoração, </w:t>
      </w:r>
      <w:r w:rsidR="00691D23">
        <w:rPr>
          <w:rFonts w:ascii="Verdana" w:hAnsi="Verdana" w:cs="Arial"/>
          <w:sz w:val="20"/>
          <w:szCs w:val="20"/>
          <w:lang w:val="pt-PT"/>
        </w:rPr>
        <w:t xml:space="preserve">a </w:t>
      </w:r>
      <w:proofErr w:type="spellStart"/>
      <w:r w:rsidR="00691D23">
        <w:rPr>
          <w:rFonts w:ascii="Verdana" w:hAnsi="Verdana" w:cs="Arial"/>
          <w:sz w:val="20"/>
          <w:szCs w:val="20"/>
          <w:lang w:val="pt-PT"/>
        </w:rPr>
        <w:t>Swarovski</w:t>
      </w:r>
      <w:proofErr w:type="spellEnd"/>
      <w:r w:rsidR="00691D23">
        <w:rPr>
          <w:rFonts w:ascii="Verdana" w:hAnsi="Verdana" w:cs="Arial"/>
          <w:sz w:val="20"/>
          <w:szCs w:val="20"/>
          <w:lang w:val="pt-PT"/>
        </w:rPr>
        <w:t xml:space="preserve"> lançou uma coleção especial</w:t>
      </w:r>
      <w:r w:rsidR="00DA0788">
        <w:rPr>
          <w:rFonts w:ascii="Verdana" w:hAnsi="Verdana" w:cs="Arial"/>
          <w:sz w:val="20"/>
          <w:szCs w:val="20"/>
          <w:lang w:val="pt-PT"/>
        </w:rPr>
        <w:t xml:space="preserve"> para o Dia dos Namorados, </w:t>
      </w:r>
      <w:r w:rsidR="00691D23">
        <w:rPr>
          <w:rFonts w:ascii="Verdana" w:hAnsi="Verdana" w:cs="Arial"/>
          <w:sz w:val="20"/>
          <w:szCs w:val="20"/>
          <w:lang w:val="pt-PT"/>
        </w:rPr>
        <w:t>a “</w:t>
      </w:r>
      <w:proofErr w:type="spellStart"/>
      <w:r w:rsidR="00691D23">
        <w:rPr>
          <w:rFonts w:ascii="Verdana" w:hAnsi="Verdana" w:cs="Arial"/>
          <w:sz w:val="20"/>
          <w:szCs w:val="20"/>
          <w:lang w:val="pt-PT"/>
        </w:rPr>
        <w:t>Infinite</w:t>
      </w:r>
      <w:proofErr w:type="spellEnd"/>
      <w:r w:rsidR="00691D23"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="00691D23">
        <w:rPr>
          <w:rFonts w:ascii="Verdana" w:hAnsi="Verdana" w:cs="Arial"/>
          <w:sz w:val="20"/>
          <w:szCs w:val="20"/>
          <w:lang w:val="pt-PT"/>
        </w:rPr>
        <w:t>Spark</w:t>
      </w:r>
      <w:proofErr w:type="spellEnd"/>
      <w:r w:rsidR="00691D23">
        <w:rPr>
          <w:rFonts w:ascii="Verdana" w:hAnsi="Verdana" w:cs="Arial"/>
          <w:sz w:val="20"/>
          <w:szCs w:val="20"/>
          <w:lang w:val="pt-PT"/>
        </w:rPr>
        <w:t xml:space="preserve">”, </w:t>
      </w:r>
      <w:r w:rsidR="00DA0788" w:rsidRPr="00DA0788">
        <w:rPr>
          <w:rFonts w:ascii="Verdana" w:hAnsi="Verdana" w:cs="Arial"/>
          <w:sz w:val="20"/>
          <w:szCs w:val="20"/>
          <w:lang w:val="pt-PT"/>
        </w:rPr>
        <w:t>que reinventa os símbolos tradicionais do amor através de modelos modernos que adicionam um toque de brilho a qualquer look. Em destaque estão sempre os símbolos icónicos do infinito e do coração, que recebem um toque contemporâneo</w:t>
      </w:r>
      <w:r w:rsidR="00DA0788">
        <w:rPr>
          <w:rFonts w:ascii="Verdana" w:hAnsi="Verdana" w:cs="Arial"/>
          <w:sz w:val="20"/>
          <w:szCs w:val="20"/>
          <w:lang w:val="pt-PT"/>
        </w:rPr>
        <w:t xml:space="preserve">. </w:t>
      </w:r>
    </w:p>
    <w:p w14:paraId="22955D92" w14:textId="74FAA5CC" w:rsidR="00B45C58" w:rsidRPr="00B45C58" w:rsidRDefault="00B45C58" w:rsidP="00E44C44">
      <w:pPr>
        <w:pStyle w:val="Corpodetexto2"/>
        <w:spacing w:after="240"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>No dia 17 de fevereiro a marca vai lançar uma coleção especial para assinalar o 125º aniversário, com</w:t>
      </w:r>
      <w:r w:rsidRPr="00B45C58">
        <w:rPr>
          <w:rFonts w:ascii="Verdana" w:hAnsi="Verdana" w:cs="Arial"/>
          <w:sz w:val="20"/>
          <w:szCs w:val="20"/>
          <w:lang w:val="pt-PT"/>
        </w:rPr>
        <w:t xml:space="preserve"> edições limitadas de acessórios e decorações dos produtos </w:t>
      </w:r>
      <w:r w:rsidRPr="00B45C58">
        <w:rPr>
          <w:rFonts w:ascii="Verdana" w:hAnsi="Verdana" w:cs="Arial"/>
          <w:i/>
          <w:iCs/>
          <w:sz w:val="20"/>
          <w:szCs w:val="20"/>
          <w:lang w:val="pt-PT"/>
        </w:rPr>
        <w:t>must-</w:t>
      </w:r>
      <w:proofErr w:type="spellStart"/>
      <w:r w:rsidRPr="00B45C58">
        <w:rPr>
          <w:rFonts w:ascii="Verdana" w:hAnsi="Verdana" w:cs="Arial"/>
          <w:i/>
          <w:iCs/>
          <w:sz w:val="20"/>
          <w:szCs w:val="20"/>
          <w:lang w:val="pt-PT"/>
        </w:rPr>
        <w:t>have</w:t>
      </w:r>
      <w:proofErr w:type="spellEnd"/>
      <w:r w:rsidRPr="00B45C58">
        <w:rPr>
          <w:rFonts w:ascii="Verdana" w:hAnsi="Verdana" w:cs="Arial"/>
          <w:sz w:val="20"/>
          <w:szCs w:val="20"/>
          <w:lang w:val="pt-PT"/>
        </w:rPr>
        <w:t xml:space="preserve"> da </w:t>
      </w:r>
      <w:proofErr w:type="spellStart"/>
      <w:r w:rsidRPr="00B45C58">
        <w:rPr>
          <w:rFonts w:ascii="Verdana" w:hAnsi="Verdana" w:cs="Arial"/>
          <w:sz w:val="20"/>
          <w:szCs w:val="20"/>
          <w:lang w:val="pt-PT"/>
        </w:rPr>
        <w:t>Swarovski</w:t>
      </w:r>
      <w:proofErr w:type="spellEnd"/>
      <w:r w:rsidRPr="00B45C58">
        <w:rPr>
          <w:rFonts w:ascii="Verdana" w:hAnsi="Verdana" w:cs="Arial"/>
          <w:sz w:val="20"/>
          <w:szCs w:val="20"/>
          <w:lang w:val="pt-PT"/>
        </w:rPr>
        <w:t>.</w:t>
      </w:r>
    </w:p>
    <w:p w14:paraId="00DBA076" w14:textId="0EAC6671" w:rsidR="00DA0788" w:rsidRDefault="00DA0788" w:rsidP="00E44C44">
      <w:pPr>
        <w:pStyle w:val="Corpodetexto2"/>
        <w:spacing w:after="240" w:line="360" w:lineRule="auto"/>
        <w:jc w:val="both"/>
        <w:rPr>
          <w:rFonts w:ascii="Verdana" w:hAnsi="Verdana" w:cs="Arial"/>
          <w:b/>
          <w:bCs/>
          <w:sz w:val="20"/>
          <w:szCs w:val="20"/>
          <w:lang w:val="pt-PT"/>
        </w:rPr>
      </w:pPr>
      <w:bookmarkStart w:id="0" w:name="_GoBack"/>
      <w:r>
        <w:rPr>
          <w:rFonts w:ascii="Verdana" w:hAnsi="Verdana" w:cs="Arial"/>
          <w:b/>
          <w:bCs/>
          <w:sz w:val="20"/>
          <w:szCs w:val="20"/>
          <w:lang w:val="pt-PT"/>
        </w:rPr>
        <w:t xml:space="preserve">Venha conhecer </w:t>
      </w:r>
      <w:r w:rsidR="00B45C58">
        <w:rPr>
          <w:rFonts w:ascii="Verdana" w:hAnsi="Verdana" w:cs="Arial"/>
          <w:b/>
          <w:bCs/>
          <w:sz w:val="20"/>
          <w:szCs w:val="20"/>
          <w:lang w:val="pt-PT"/>
        </w:rPr>
        <w:t>as</w:t>
      </w:r>
      <w:r>
        <w:rPr>
          <w:rFonts w:ascii="Verdana" w:hAnsi="Verdana" w:cs="Arial"/>
          <w:b/>
          <w:bCs/>
          <w:sz w:val="20"/>
          <w:szCs w:val="20"/>
          <w:lang w:val="pt-PT"/>
        </w:rPr>
        <w:t xml:space="preserve"> coleç</w:t>
      </w:r>
      <w:r w:rsidR="00B45C58">
        <w:rPr>
          <w:rFonts w:ascii="Verdana" w:hAnsi="Verdana" w:cs="Arial"/>
          <w:b/>
          <w:bCs/>
          <w:sz w:val="20"/>
          <w:szCs w:val="20"/>
          <w:lang w:val="pt-PT"/>
        </w:rPr>
        <w:t>ões</w:t>
      </w:r>
      <w:r>
        <w:rPr>
          <w:rFonts w:ascii="Verdana" w:hAnsi="Verdana" w:cs="Arial"/>
          <w:b/>
          <w:bCs/>
          <w:sz w:val="20"/>
          <w:szCs w:val="20"/>
          <w:lang w:val="pt-PT"/>
        </w:rPr>
        <w:t xml:space="preserve"> especia</w:t>
      </w:r>
      <w:r w:rsidR="003356F8">
        <w:rPr>
          <w:rFonts w:ascii="Verdana" w:hAnsi="Verdana" w:cs="Arial"/>
          <w:b/>
          <w:bCs/>
          <w:sz w:val="20"/>
          <w:szCs w:val="20"/>
          <w:lang w:val="pt-PT"/>
        </w:rPr>
        <w:t>i</w:t>
      </w:r>
      <w:r w:rsidR="00B45C58">
        <w:rPr>
          <w:rFonts w:ascii="Verdana" w:hAnsi="Verdana" w:cs="Arial"/>
          <w:b/>
          <w:bCs/>
          <w:sz w:val="20"/>
          <w:szCs w:val="20"/>
          <w:lang w:val="pt-PT"/>
        </w:rPr>
        <w:t>s</w:t>
      </w:r>
      <w:r>
        <w:rPr>
          <w:rFonts w:ascii="Verdana" w:hAnsi="Verdana" w:cs="Arial"/>
          <w:b/>
          <w:bCs/>
          <w:sz w:val="20"/>
          <w:szCs w:val="20"/>
          <w:lang w:val="pt-PT"/>
        </w:rPr>
        <w:t xml:space="preserve"> e todos os clássicos da marca a nova loja </w:t>
      </w:r>
      <w:proofErr w:type="spellStart"/>
      <w:r>
        <w:rPr>
          <w:rFonts w:ascii="Verdana" w:hAnsi="Verdana" w:cs="Arial"/>
          <w:b/>
          <w:bCs/>
          <w:sz w:val="20"/>
          <w:szCs w:val="20"/>
          <w:lang w:val="pt-PT"/>
        </w:rPr>
        <w:t>Swarovski</w:t>
      </w:r>
      <w:proofErr w:type="spellEnd"/>
      <w:r>
        <w:rPr>
          <w:rFonts w:ascii="Verdana" w:hAnsi="Verdana" w:cs="Arial"/>
          <w:b/>
          <w:bCs/>
          <w:sz w:val="20"/>
          <w:szCs w:val="20"/>
          <w:lang w:val="pt-PT"/>
        </w:rPr>
        <w:t xml:space="preserve"> do </w:t>
      </w:r>
      <w:proofErr w:type="spellStart"/>
      <w:r>
        <w:rPr>
          <w:rFonts w:ascii="Verdana" w:hAnsi="Verdana" w:cs="Arial"/>
          <w:b/>
          <w:bCs/>
          <w:sz w:val="20"/>
          <w:szCs w:val="20"/>
          <w:lang w:val="pt-PT"/>
        </w:rPr>
        <w:t>LeiriaShopping</w:t>
      </w:r>
      <w:proofErr w:type="spellEnd"/>
      <w:r>
        <w:rPr>
          <w:rFonts w:ascii="Verdana" w:hAnsi="Verdana" w:cs="Arial"/>
          <w:b/>
          <w:bCs/>
          <w:sz w:val="20"/>
          <w:szCs w:val="20"/>
          <w:lang w:val="pt-PT"/>
        </w:rPr>
        <w:t>.</w:t>
      </w:r>
    </w:p>
    <w:bookmarkEnd w:id="0"/>
    <w:p w14:paraId="77644F59" w14:textId="53BA252A" w:rsidR="006E6A1F" w:rsidRPr="00765451" w:rsidRDefault="006E6A1F" w:rsidP="00653040">
      <w:pPr>
        <w:pStyle w:val="Corpodetexto2"/>
        <w:spacing w:after="240"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lastRenderedPageBreak/>
        <w:t xml:space="preserve">Sobre o </w:t>
      </w:r>
      <w:proofErr w:type="spellStart"/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LeiriaShopping</w:t>
      </w:r>
      <w:proofErr w:type="spellEnd"/>
    </w:p>
    <w:p w14:paraId="77644F5A" w14:textId="0DBEED3D" w:rsidR="006E6A1F" w:rsidRPr="006E6A1F" w:rsidRDefault="006E6A1F" w:rsidP="006E6A1F">
      <w:pPr>
        <w:autoSpaceDE w:val="0"/>
        <w:autoSpaceDN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O </w:t>
      </w:r>
      <w:proofErr w:type="spellStart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>LeiriaShopping</w:t>
      </w:r>
      <w:proofErr w:type="spellEnd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foi inaugurado em março de 2010 e é o maior centro comercial da região de Leiria, sendo hoje uma referência na cidade e uma plataforma de grandes fluxos de população provenientes da cidade e de uma extensa área envolvente. Com 11</w:t>
      </w:r>
      <w:r w:rsidR="00BC6114">
        <w:rPr>
          <w:rFonts w:ascii="Verdana" w:hAnsi="Verdana" w:cs="Arial"/>
          <w:color w:val="000000"/>
          <w:sz w:val="16"/>
          <w:szCs w:val="16"/>
          <w:lang w:val="pt-PT"/>
        </w:rPr>
        <w:t>9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lojas distribuídas por dois pisos, inúmeras insígnias de referência, 19 restaurantes, um Hipermercado Continente, estacionamento gratuito, Cinema e 2 espaços para diversão </w:t>
      </w:r>
      <w:r w:rsidR="006B78A3" w:rsidRPr="006E6A1F">
        <w:rPr>
          <w:rFonts w:ascii="Verdana" w:hAnsi="Verdana" w:cs="Arial"/>
          <w:color w:val="000000"/>
          <w:sz w:val="16"/>
          <w:szCs w:val="16"/>
          <w:lang w:val="pt-PT"/>
        </w:rPr>
        <w:t>infantil, o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Centro Comercial oferece ao consumidor o que de melhor há na cidade. </w:t>
      </w:r>
    </w:p>
    <w:p w14:paraId="77644F5B" w14:textId="61C7287B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AF0E2A">
        <w:rPr>
          <w:rFonts w:ascii="Verdana" w:hAnsi="Verdana"/>
          <w:bCs/>
          <w:sz w:val="16"/>
          <w:szCs w:val="16"/>
        </w:rPr>
        <w:t>LeiriaShopping</w:t>
      </w:r>
      <w:proofErr w:type="spellEnd"/>
      <w:r w:rsidRPr="00AF0E2A">
        <w:rPr>
          <w:rFonts w:ascii="Verdana" w:hAnsi="Verdana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 </w:t>
      </w:r>
    </w:p>
    <w:p w14:paraId="41386D25" w14:textId="1CFC5437" w:rsidR="003356F8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sz w:val="16"/>
          <w:szCs w:val="16"/>
        </w:rPr>
      </w:pPr>
      <w:r w:rsidRPr="00AF0E2A">
        <w:rPr>
          <w:rFonts w:ascii="Verdana" w:hAnsi="Verdana" w:cs="Arial"/>
          <w:sz w:val="16"/>
          <w:szCs w:val="16"/>
        </w:rPr>
        <w:t xml:space="preserve">Consulte </w:t>
      </w:r>
      <w:r w:rsidR="003356F8">
        <w:rPr>
          <w:rFonts w:ascii="Verdana" w:hAnsi="Verdana" w:cs="Arial"/>
          <w:sz w:val="16"/>
          <w:szCs w:val="16"/>
        </w:rPr>
        <w:t xml:space="preserve">todas </w:t>
      </w:r>
      <w:r w:rsidRPr="00AF0E2A">
        <w:rPr>
          <w:rFonts w:ascii="Verdana" w:hAnsi="Verdana" w:cs="Arial"/>
          <w:sz w:val="16"/>
          <w:szCs w:val="16"/>
        </w:rPr>
        <w:t xml:space="preserve">as novidades em </w:t>
      </w:r>
      <w:hyperlink r:id="rId12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leiriashopping.pt</w:t>
        </w:r>
      </w:hyperlink>
      <w:r w:rsidR="003356F8">
        <w:rPr>
          <w:rFonts w:ascii="Verdana" w:hAnsi="Verdana" w:cs="Arial"/>
          <w:sz w:val="16"/>
          <w:szCs w:val="16"/>
        </w:rPr>
        <w:t>.</w:t>
      </w:r>
    </w:p>
    <w:p w14:paraId="77644F5D" w14:textId="77777777" w:rsidR="00686F4E" w:rsidRPr="00AF0E2A" w:rsidRDefault="00686F4E" w:rsidP="00686F4E">
      <w:pPr>
        <w:spacing w:line="360" w:lineRule="auto"/>
        <w:jc w:val="both"/>
        <w:rPr>
          <w:color w:val="000000"/>
          <w:lang w:val="pt-PT"/>
        </w:rPr>
      </w:pPr>
    </w:p>
    <w:p w14:paraId="77644F5E" w14:textId="77777777"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77644F5F" w14:textId="77777777"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43A6727A" w14:textId="77777777" w:rsidR="00D55428" w:rsidRPr="002D755C" w:rsidRDefault="00D55428" w:rsidP="00D5542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D755C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63829586" w14:textId="77777777" w:rsidR="00D55428" w:rsidRPr="00C11FC4" w:rsidRDefault="00D55428" w:rsidP="00D5542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  <w:lang w:val="en-GB"/>
        </w:rPr>
      </w:pPr>
      <w:r w:rsidRPr="00C11FC4">
        <w:rPr>
          <w:rFonts w:ascii="Verdana" w:hAnsi="Verdana" w:cs="Calibri"/>
          <w:bCs/>
          <w:noProof/>
          <w:lang w:val="en-GB"/>
        </w:rPr>
        <w:t>Lift Consulting – H</w:t>
      </w:r>
      <w:r>
        <w:rPr>
          <w:rFonts w:ascii="Verdana" w:hAnsi="Verdana" w:cs="Calibri"/>
          <w:bCs/>
          <w:noProof/>
          <w:lang w:val="en-GB"/>
        </w:rPr>
        <w:t>elena Rocha</w:t>
      </w:r>
      <w:r w:rsidRPr="00C11FC4">
        <w:rPr>
          <w:rFonts w:ascii="Verdana" w:hAnsi="Verdana" w:cs="Calibri"/>
          <w:noProof/>
          <w:lang w:val="en-GB"/>
        </w:rPr>
        <w:br/>
        <w:t>M: +351</w:t>
      </w:r>
      <w:r>
        <w:rPr>
          <w:rFonts w:ascii="Verdana" w:hAnsi="Verdana" w:cs="Calibri"/>
          <w:noProof/>
          <w:lang w:val="en-GB"/>
        </w:rPr>
        <w:t> 917 176 862</w:t>
      </w:r>
      <w:r w:rsidRPr="00C11FC4">
        <w:rPr>
          <w:rFonts w:ascii="Verdana" w:hAnsi="Verdana" w:cs="Calibri"/>
          <w:noProof/>
          <w:lang w:val="en-GB"/>
        </w:rPr>
        <w:t xml:space="preserve"> | </w:t>
      </w:r>
      <w:hyperlink r:id="rId13" w:history="1">
        <w:r w:rsidRPr="00E71DFF">
          <w:rPr>
            <w:rStyle w:val="Hiperligao"/>
            <w:rFonts w:ascii="Verdana" w:hAnsi="Verdana" w:cs="Calibri"/>
            <w:noProof/>
            <w:lang w:val="en-GB"/>
          </w:rPr>
          <w:t>helena.rocha@lift.com.pt</w:t>
        </w:r>
      </w:hyperlink>
      <w:r w:rsidRPr="00C11FC4">
        <w:rPr>
          <w:rFonts w:ascii="Verdana" w:hAnsi="Verdana" w:cs="Calibri"/>
          <w:noProof/>
          <w:lang w:val="en-GB"/>
        </w:rPr>
        <w:t xml:space="preserve"> </w:t>
      </w:r>
      <w:r w:rsidRPr="00C11FC4">
        <w:rPr>
          <w:rFonts w:ascii="Verdana" w:hAnsi="Verdana" w:cs="Calibri"/>
          <w:noProof/>
          <w:szCs w:val="18"/>
          <w:lang w:val="en-GB"/>
        </w:rPr>
        <w:t xml:space="preserve"> </w:t>
      </w:r>
    </w:p>
    <w:p w14:paraId="77644F62" w14:textId="185D0571" w:rsidR="006C4190" w:rsidRPr="00F13F61" w:rsidRDefault="002F20C0" w:rsidP="00F13F61">
      <w:pPr>
        <w:pStyle w:val="Corpodetexto"/>
        <w:spacing w:after="0" w:line="360" w:lineRule="auto"/>
        <w:jc w:val="right"/>
      </w:pPr>
      <w:r w:rsidRPr="00585C3D">
        <w:rPr>
          <w:rFonts w:ascii="Verdana" w:hAnsi="Verdana" w:cs="Calibri"/>
          <w:noProof/>
        </w:rPr>
        <w:t xml:space="preserve"> </w:t>
      </w:r>
    </w:p>
    <w:sectPr w:rsidR="006C4190" w:rsidRPr="00F13F61" w:rsidSect="002F20C0">
      <w:headerReference w:type="default" r:id="rId14"/>
      <w:footerReference w:type="default" r:id="rId15"/>
      <w:pgSz w:w="11906" w:h="16838"/>
      <w:pgMar w:top="2327" w:right="1418" w:bottom="1701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AE21" w14:textId="77777777" w:rsidR="009724C3" w:rsidRDefault="009724C3">
      <w:r>
        <w:separator/>
      </w:r>
    </w:p>
  </w:endnote>
  <w:endnote w:type="continuationSeparator" w:id="0">
    <w:p w14:paraId="0E561C36" w14:textId="77777777" w:rsidR="009724C3" w:rsidRDefault="0097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A" w14:textId="77777777" w:rsidR="0070719C" w:rsidRDefault="0070719C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7644F6D" wp14:editId="77644F6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0C6C" w14:textId="77777777" w:rsidR="009724C3" w:rsidRDefault="009724C3">
      <w:r>
        <w:separator/>
      </w:r>
    </w:p>
  </w:footnote>
  <w:footnote w:type="continuationSeparator" w:id="0">
    <w:p w14:paraId="2F295973" w14:textId="77777777" w:rsidR="009724C3" w:rsidRDefault="0097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9" w14:textId="77777777" w:rsidR="0070719C" w:rsidRDefault="0070719C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644F6B" wp14:editId="743C239E">
          <wp:simplePos x="0" y="0"/>
          <wp:positionH relativeFrom="margin">
            <wp:posOffset>4119245</wp:posOffset>
          </wp:positionH>
          <wp:positionV relativeFrom="margin">
            <wp:posOffset>-984885</wp:posOffset>
          </wp:positionV>
          <wp:extent cx="1638300" cy="830580"/>
          <wp:effectExtent l="0" t="0" r="0" b="0"/>
          <wp:wrapSquare wrapText="bothSides"/>
          <wp:docPr id="4" name="Imagem 1" descr="C:\Users\TANIA~1.MIG\AppData\Local\Temp\Rar$DR04.627\LEIRIASHOPPING\LEIRIA_LOG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ANIA~1.MIG\AppData\Local\Temp\Rar$DR04.627\LEIRIASHOPPING\LEIRIA_LOGO_Co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214" t="27413" r="13490" b="43639"/>
                  <a:stretch/>
                </pic:blipFill>
                <pic:spPr bwMode="auto">
                  <a:xfrm>
                    <a:off x="0" y="0"/>
                    <a:ext cx="16383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564F"/>
    <w:multiLevelType w:val="hybridMultilevel"/>
    <w:tmpl w:val="D69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6574509C"/>
    <w:multiLevelType w:val="hybridMultilevel"/>
    <w:tmpl w:val="55DEA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570E"/>
    <w:rsid w:val="000109C9"/>
    <w:rsid w:val="00010A97"/>
    <w:rsid w:val="00012B32"/>
    <w:rsid w:val="000137F0"/>
    <w:rsid w:val="000144FD"/>
    <w:rsid w:val="00016A41"/>
    <w:rsid w:val="00016D53"/>
    <w:rsid w:val="00021F55"/>
    <w:rsid w:val="0002256A"/>
    <w:rsid w:val="000300B0"/>
    <w:rsid w:val="00032A27"/>
    <w:rsid w:val="00034242"/>
    <w:rsid w:val="00035A2B"/>
    <w:rsid w:val="0004061C"/>
    <w:rsid w:val="00050E2D"/>
    <w:rsid w:val="000531AF"/>
    <w:rsid w:val="00055040"/>
    <w:rsid w:val="00055230"/>
    <w:rsid w:val="00055915"/>
    <w:rsid w:val="00061C20"/>
    <w:rsid w:val="000625F3"/>
    <w:rsid w:val="00062A1B"/>
    <w:rsid w:val="00062B83"/>
    <w:rsid w:val="00064E39"/>
    <w:rsid w:val="00065752"/>
    <w:rsid w:val="000702E6"/>
    <w:rsid w:val="00071DAF"/>
    <w:rsid w:val="00074400"/>
    <w:rsid w:val="00076084"/>
    <w:rsid w:val="00077171"/>
    <w:rsid w:val="00077BCA"/>
    <w:rsid w:val="00083B3F"/>
    <w:rsid w:val="0008585C"/>
    <w:rsid w:val="00091EDC"/>
    <w:rsid w:val="00094107"/>
    <w:rsid w:val="000946AD"/>
    <w:rsid w:val="000A18C9"/>
    <w:rsid w:val="000A2446"/>
    <w:rsid w:val="000A5F8B"/>
    <w:rsid w:val="000A7119"/>
    <w:rsid w:val="000B0BC1"/>
    <w:rsid w:val="000B4A74"/>
    <w:rsid w:val="000C57A3"/>
    <w:rsid w:val="000D0E3E"/>
    <w:rsid w:val="000D1074"/>
    <w:rsid w:val="000D1C14"/>
    <w:rsid w:val="000D4546"/>
    <w:rsid w:val="000D4F41"/>
    <w:rsid w:val="000D5413"/>
    <w:rsid w:val="000E5A37"/>
    <w:rsid w:val="000F0A66"/>
    <w:rsid w:val="000F426E"/>
    <w:rsid w:val="000F5743"/>
    <w:rsid w:val="000F75E6"/>
    <w:rsid w:val="00104013"/>
    <w:rsid w:val="00110EDC"/>
    <w:rsid w:val="00111506"/>
    <w:rsid w:val="00116A49"/>
    <w:rsid w:val="001175F0"/>
    <w:rsid w:val="00120156"/>
    <w:rsid w:val="00120425"/>
    <w:rsid w:val="001224AA"/>
    <w:rsid w:val="001259A2"/>
    <w:rsid w:val="00130C5B"/>
    <w:rsid w:val="00132B4E"/>
    <w:rsid w:val="00132CDD"/>
    <w:rsid w:val="00134D51"/>
    <w:rsid w:val="00140A16"/>
    <w:rsid w:val="001413C6"/>
    <w:rsid w:val="00142145"/>
    <w:rsid w:val="0014559B"/>
    <w:rsid w:val="00155060"/>
    <w:rsid w:val="00157D06"/>
    <w:rsid w:val="00160AD6"/>
    <w:rsid w:val="00160AEE"/>
    <w:rsid w:val="0016356E"/>
    <w:rsid w:val="001649DE"/>
    <w:rsid w:val="00173058"/>
    <w:rsid w:val="001760B2"/>
    <w:rsid w:val="001800B1"/>
    <w:rsid w:val="0018163B"/>
    <w:rsid w:val="001820BA"/>
    <w:rsid w:val="001849C1"/>
    <w:rsid w:val="00186054"/>
    <w:rsid w:val="00187019"/>
    <w:rsid w:val="00191D25"/>
    <w:rsid w:val="00195EDB"/>
    <w:rsid w:val="0019612D"/>
    <w:rsid w:val="0019704C"/>
    <w:rsid w:val="00197D0F"/>
    <w:rsid w:val="001A2612"/>
    <w:rsid w:val="001A4C7F"/>
    <w:rsid w:val="001A726C"/>
    <w:rsid w:val="001B3322"/>
    <w:rsid w:val="001B4345"/>
    <w:rsid w:val="001C2935"/>
    <w:rsid w:val="001C39F9"/>
    <w:rsid w:val="001C4B56"/>
    <w:rsid w:val="001C56EF"/>
    <w:rsid w:val="001C5B92"/>
    <w:rsid w:val="001D3650"/>
    <w:rsid w:val="001E15CE"/>
    <w:rsid w:val="001E2657"/>
    <w:rsid w:val="001E3A68"/>
    <w:rsid w:val="001F3FD9"/>
    <w:rsid w:val="002016FA"/>
    <w:rsid w:val="00203986"/>
    <w:rsid w:val="00213D8E"/>
    <w:rsid w:val="002158BC"/>
    <w:rsid w:val="00215C20"/>
    <w:rsid w:val="00216D02"/>
    <w:rsid w:val="002176E9"/>
    <w:rsid w:val="00222F33"/>
    <w:rsid w:val="00223BFA"/>
    <w:rsid w:val="00225D12"/>
    <w:rsid w:val="00227B47"/>
    <w:rsid w:val="00230011"/>
    <w:rsid w:val="002326CA"/>
    <w:rsid w:val="00235B7D"/>
    <w:rsid w:val="002420C9"/>
    <w:rsid w:val="0024290D"/>
    <w:rsid w:val="00245675"/>
    <w:rsid w:val="00245E5C"/>
    <w:rsid w:val="00245FB7"/>
    <w:rsid w:val="002464D8"/>
    <w:rsid w:val="0024741C"/>
    <w:rsid w:val="00255C73"/>
    <w:rsid w:val="002568EE"/>
    <w:rsid w:val="002632D2"/>
    <w:rsid w:val="00271B67"/>
    <w:rsid w:val="00273667"/>
    <w:rsid w:val="00274C23"/>
    <w:rsid w:val="00280DF5"/>
    <w:rsid w:val="0028162C"/>
    <w:rsid w:val="002874F2"/>
    <w:rsid w:val="00290B2B"/>
    <w:rsid w:val="00296351"/>
    <w:rsid w:val="00297099"/>
    <w:rsid w:val="002A267C"/>
    <w:rsid w:val="002A2F23"/>
    <w:rsid w:val="002A5251"/>
    <w:rsid w:val="002A634F"/>
    <w:rsid w:val="002B0E65"/>
    <w:rsid w:val="002B11D3"/>
    <w:rsid w:val="002B3965"/>
    <w:rsid w:val="002C3339"/>
    <w:rsid w:val="002D0E27"/>
    <w:rsid w:val="002D324B"/>
    <w:rsid w:val="002D57F1"/>
    <w:rsid w:val="002D5BF9"/>
    <w:rsid w:val="002D60D1"/>
    <w:rsid w:val="002D6E31"/>
    <w:rsid w:val="002E23BD"/>
    <w:rsid w:val="002E2E3B"/>
    <w:rsid w:val="002E4DC3"/>
    <w:rsid w:val="002E6FC4"/>
    <w:rsid w:val="002F20C0"/>
    <w:rsid w:val="002F32C4"/>
    <w:rsid w:val="00300515"/>
    <w:rsid w:val="00300979"/>
    <w:rsid w:val="00301627"/>
    <w:rsid w:val="003039A2"/>
    <w:rsid w:val="00304479"/>
    <w:rsid w:val="003046DB"/>
    <w:rsid w:val="00306A66"/>
    <w:rsid w:val="00312D58"/>
    <w:rsid w:val="00317A8F"/>
    <w:rsid w:val="003214DC"/>
    <w:rsid w:val="00322357"/>
    <w:rsid w:val="00322AF5"/>
    <w:rsid w:val="00322E39"/>
    <w:rsid w:val="003270DD"/>
    <w:rsid w:val="0033111F"/>
    <w:rsid w:val="003356F8"/>
    <w:rsid w:val="00335E6C"/>
    <w:rsid w:val="00336570"/>
    <w:rsid w:val="00336F72"/>
    <w:rsid w:val="0034119D"/>
    <w:rsid w:val="00345186"/>
    <w:rsid w:val="00352E3A"/>
    <w:rsid w:val="00367E04"/>
    <w:rsid w:val="0037193E"/>
    <w:rsid w:val="00371AC4"/>
    <w:rsid w:val="003746FD"/>
    <w:rsid w:val="0038063C"/>
    <w:rsid w:val="00380A6D"/>
    <w:rsid w:val="00380B62"/>
    <w:rsid w:val="0038155E"/>
    <w:rsid w:val="00391EA3"/>
    <w:rsid w:val="00392EC0"/>
    <w:rsid w:val="00394C42"/>
    <w:rsid w:val="00396E30"/>
    <w:rsid w:val="003973E1"/>
    <w:rsid w:val="003A0F41"/>
    <w:rsid w:val="003A690F"/>
    <w:rsid w:val="003A6C08"/>
    <w:rsid w:val="003B03E5"/>
    <w:rsid w:val="003B14B1"/>
    <w:rsid w:val="003B1B50"/>
    <w:rsid w:val="003B5DB6"/>
    <w:rsid w:val="003B7468"/>
    <w:rsid w:val="003C048D"/>
    <w:rsid w:val="003C059E"/>
    <w:rsid w:val="003C236F"/>
    <w:rsid w:val="003D3B7D"/>
    <w:rsid w:val="003D3DF9"/>
    <w:rsid w:val="003D434F"/>
    <w:rsid w:val="003D50C2"/>
    <w:rsid w:val="003D72AA"/>
    <w:rsid w:val="003E274A"/>
    <w:rsid w:val="003E2B44"/>
    <w:rsid w:val="003E3218"/>
    <w:rsid w:val="004058A9"/>
    <w:rsid w:val="0041039D"/>
    <w:rsid w:val="00410B25"/>
    <w:rsid w:val="00412912"/>
    <w:rsid w:val="00422688"/>
    <w:rsid w:val="00432565"/>
    <w:rsid w:val="00437671"/>
    <w:rsid w:val="004403BF"/>
    <w:rsid w:val="0044209B"/>
    <w:rsid w:val="00442469"/>
    <w:rsid w:val="004461FF"/>
    <w:rsid w:val="00447367"/>
    <w:rsid w:val="00447E5F"/>
    <w:rsid w:val="00453102"/>
    <w:rsid w:val="00460CF0"/>
    <w:rsid w:val="00465D8F"/>
    <w:rsid w:val="0046622F"/>
    <w:rsid w:val="004707CD"/>
    <w:rsid w:val="00471258"/>
    <w:rsid w:val="0047278F"/>
    <w:rsid w:val="00475DA8"/>
    <w:rsid w:val="004763B5"/>
    <w:rsid w:val="00476B9F"/>
    <w:rsid w:val="004801AF"/>
    <w:rsid w:val="004822DE"/>
    <w:rsid w:val="00492978"/>
    <w:rsid w:val="004938BF"/>
    <w:rsid w:val="0049515D"/>
    <w:rsid w:val="00496574"/>
    <w:rsid w:val="004A0AD1"/>
    <w:rsid w:val="004A1BF0"/>
    <w:rsid w:val="004A4367"/>
    <w:rsid w:val="004A5B05"/>
    <w:rsid w:val="004A6C01"/>
    <w:rsid w:val="004A7515"/>
    <w:rsid w:val="004B0A6B"/>
    <w:rsid w:val="004B16EF"/>
    <w:rsid w:val="004C0217"/>
    <w:rsid w:val="004D1F09"/>
    <w:rsid w:val="004D6987"/>
    <w:rsid w:val="004E1BE0"/>
    <w:rsid w:val="004E3CE3"/>
    <w:rsid w:val="004E4C00"/>
    <w:rsid w:val="004E605B"/>
    <w:rsid w:val="004E624F"/>
    <w:rsid w:val="004E7C14"/>
    <w:rsid w:val="004F03E2"/>
    <w:rsid w:val="004F3353"/>
    <w:rsid w:val="005075F7"/>
    <w:rsid w:val="00513B08"/>
    <w:rsid w:val="005171AC"/>
    <w:rsid w:val="00521DBA"/>
    <w:rsid w:val="00531B83"/>
    <w:rsid w:val="00532ABE"/>
    <w:rsid w:val="0053386C"/>
    <w:rsid w:val="0053442D"/>
    <w:rsid w:val="00537B16"/>
    <w:rsid w:val="00540233"/>
    <w:rsid w:val="005405F5"/>
    <w:rsid w:val="00541162"/>
    <w:rsid w:val="005418AA"/>
    <w:rsid w:val="005435A5"/>
    <w:rsid w:val="005449D7"/>
    <w:rsid w:val="005514EE"/>
    <w:rsid w:val="00555218"/>
    <w:rsid w:val="00555B23"/>
    <w:rsid w:val="005736B2"/>
    <w:rsid w:val="00574257"/>
    <w:rsid w:val="00575596"/>
    <w:rsid w:val="00583625"/>
    <w:rsid w:val="0058393B"/>
    <w:rsid w:val="00584049"/>
    <w:rsid w:val="005860BA"/>
    <w:rsid w:val="005861CB"/>
    <w:rsid w:val="00591C61"/>
    <w:rsid w:val="005A21FC"/>
    <w:rsid w:val="005A266C"/>
    <w:rsid w:val="005A2EAD"/>
    <w:rsid w:val="005A3198"/>
    <w:rsid w:val="005A3F9B"/>
    <w:rsid w:val="005B1BBD"/>
    <w:rsid w:val="005B3A70"/>
    <w:rsid w:val="005B6884"/>
    <w:rsid w:val="005B71AD"/>
    <w:rsid w:val="005B7826"/>
    <w:rsid w:val="005C2D20"/>
    <w:rsid w:val="005C666F"/>
    <w:rsid w:val="005D0AA1"/>
    <w:rsid w:val="005D35E5"/>
    <w:rsid w:val="005D62DC"/>
    <w:rsid w:val="005E24B0"/>
    <w:rsid w:val="005E2B18"/>
    <w:rsid w:val="005E2CFA"/>
    <w:rsid w:val="005E4802"/>
    <w:rsid w:val="005E56F2"/>
    <w:rsid w:val="005E6435"/>
    <w:rsid w:val="005F4251"/>
    <w:rsid w:val="005F5E1B"/>
    <w:rsid w:val="005F6E8C"/>
    <w:rsid w:val="0062073E"/>
    <w:rsid w:val="00620F4C"/>
    <w:rsid w:val="00623DD8"/>
    <w:rsid w:val="00625DC2"/>
    <w:rsid w:val="00625FE9"/>
    <w:rsid w:val="00626BB1"/>
    <w:rsid w:val="00635906"/>
    <w:rsid w:val="006426B5"/>
    <w:rsid w:val="00642B27"/>
    <w:rsid w:val="00645C9D"/>
    <w:rsid w:val="00653040"/>
    <w:rsid w:val="006534AB"/>
    <w:rsid w:val="006541AD"/>
    <w:rsid w:val="00661E91"/>
    <w:rsid w:val="0066458E"/>
    <w:rsid w:val="006658CE"/>
    <w:rsid w:val="00671623"/>
    <w:rsid w:val="00672120"/>
    <w:rsid w:val="0067583F"/>
    <w:rsid w:val="00675963"/>
    <w:rsid w:val="0067643C"/>
    <w:rsid w:val="00676913"/>
    <w:rsid w:val="00683457"/>
    <w:rsid w:val="00686F4E"/>
    <w:rsid w:val="00691D23"/>
    <w:rsid w:val="006A728A"/>
    <w:rsid w:val="006A7645"/>
    <w:rsid w:val="006B25AE"/>
    <w:rsid w:val="006B33BE"/>
    <w:rsid w:val="006B78A3"/>
    <w:rsid w:val="006C06B8"/>
    <w:rsid w:val="006C29AE"/>
    <w:rsid w:val="006C34C6"/>
    <w:rsid w:val="006C4190"/>
    <w:rsid w:val="006C4C9D"/>
    <w:rsid w:val="006D1A1E"/>
    <w:rsid w:val="006D6B19"/>
    <w:rsid w:val="006E1BD8"/>
    <w:rsid w:val="006E3C12"/>
    <w:rsid w:val="006E5F51"/>
    <w:rsid w:val="006E6A1F"/>
    <w:rsid w:val="006F05D4"/>
    <w:rsid w:val="006F447D"/>
    <w:rsid w:val="006F6D59"/>
    <w:rsid w:val="006F7D62"/>
    <w:rsid w:val="006F7DB1"/>
    <w:rsid w:val="00700C79"/>
    <w:rsid w:val="00701657"/>
    <w:rsid w:val="0070571D"/>
    <w:rsid w:val="0070719C"/>
    <w:rsid w:val="00710961"/>
    <w:rsid w:val="00711124"/>
    <w:rsid w:val="00713DC7"/>
    <w:rsid w:val="0071400F"/>
    <w:rsid w:val="007173B0"/>
    <w:rsid w:val="00724619"/>
    <w:rsid w:val="0072480E"/>
    <w:rsid w:val="00730042"/>
    <w:rsid w:val="00731126"/>
    <w:rsid w:val="00733E04"/>
    <w:rsid w:val="007371C1"/>
    <w:rsid w:val="00745102"/>
    <w:rsid w:val="00745A34"/>
    <w:rsid w:val="007475F6"/>
    <w:rsid w:val="0075229F"/>
    <w:rsid w:val="00753B77"/>
    <w:rsid w:val="00760631"/>
    <w:rsid w:val="00765451"/>
    <w:rsid w:val="007663A4"/>
    <w:rsid w:val="007675CD"/>
    <w:rsid w:val="00770D8B"/>
    <w:rsid w:val="007735C0"/>
    <w:rsid w:val="00781EA1"/>
    <w:rsid w:val="007825A6"/>
    <w:rsid w:val="0078741D"/>
    <w:rsid w:val="0079194B"/>
    <w:rsid w:val="0079413B"/>
    <w:rsid w:val="007A631F"/>
    <w:rsid w:val="007A795D"/>
    <w:rsid w:val="007A7D82"/>
    <w:rsid w:val="007B01AB"/>
    <w:rsid w:val="007B06F2"/>
    <w:rsid w:val="007B3504"/>
    <w:rsid w:val="007B5A99"/>
    <w:rsid w:val="007B6C80"/>
    <w:rsid w:val="007B79FB"/>
    <w:rsid w:val="007C2A08"/>
    <w:rsid w:val="007D11A8"/>
    <w:rsid w:val="007D3ABF"/>
    <w:rsid w:val="007D5B6F"/>
    <w:rsid w:val="007D5D30"/>
    <w:rsid w:val="007D747D"/>
    <w:rsid w:val="007E06A0"/>
    <w:rsid w:val="007E23C9"/>
    <w:rsid w:val="007E6B77"/>
    <w:rsid w:val="007E6E76"/>
    <w:rsid w:val="007F455D"/>
    <w:rsid w:val="007F5179"/>
    <w:rsid w:val="007F6070"/>
    <w:rsid w:val="007F6CFD"/>
    <w:rsid w:val="007F6D8A"/>
    <w:rsid w:val="007F7204"/>
    <w:rsid w:val="00803EF1"/>
    <w:rsid w:val="00805588"/>
    <w:rsid w:val="008110A0"/>
    <w:rsid w:val="00813BEE"/>
    <w:rsid w:val="00815465"/>
    <w:rsid w:val="00816BBB"/>
    <w:rsid w:val="008206FB"/>
    <w:rsid w:val="00820C8C"/>
    <w:rsid w:val="00823356"/>
    <w:rsid w:val="008235B0"/>
    <w:rsid w:val="00827B3D"/>
    <w:rsid w:val="0083400C"/>
    <w:rsid w:val="00835963"/>
    <w:rsid w:val="0083655C"/>
    <w:rsid w:val="008367A9"/>
    <w:rsid w:val="00842A33"/>
    <w:rsid w:val="00845E58"/>
    <w:rsid w:val="00847307"/>
    <w:rsid w:val="008571B3"/>
    <w:rsid w:val="00861058"/>
    <w:rsid w:val="008673D7"/>
    <w:rsid w:val="0087035D"/>
    <w:rsid w:val="0087144B"/>
    <w:rsid w:val="00890838"/>
    <w:rsid w:val="00891A9B"/>
    <w:rsid w:val="00892F34"/>
    <w:rsid w:val="008959C3"/>
    <w:rsid w:val="008A12FD"/>
    <w:rsid w:val="008A3526"/>
    <w:rsid w:val="008A7FAF"/>
    <w:rsid w:val="008B0412"/>
    <w:rsid w:val="008B34B2"/>
    <w:rsid w:val="008C47DC"/>
    <w:rsid w:val="008C5908"/>
    <w:rsid w:val="008D3E82"/>
    <w:rsid w:val="008D4937"/>
    <w:rsid w:val="008E1751"/>
    <w:rsid w:val="008E23BE"/>
    <w:rsid w:val="008E3061"/>
    <w:rsid w:val="008E3E74"/>
    <w:rsid w:val="008E40A6"/>
    <w:rsid w:val="008E46C9"/>
    <w:rsid w:val="008E4E1A"/>
    <w:rsid w:val="008E57AB"/>
    <w:rsid w:val="008E58F5"/>
    <w:rsid w:val="008F3756"/>
    <w:rsid w:val="008F4F5B"/>
    <w:rsid w:val="008F5C88"/>
    <w:rsid w:val="008F65F0"/>
    <w:rsid w:val="008F666B"/>
    <w:rsid w:val="0090212D"/>
    <w:rsid w:val="00902B22"/>
    <w:rsid w:val="00903ED8"/>
    <w:rsid w:val="00906BE8"/>
    <w:rsid w:val="009106E0"/>
    <w:rsid w:val="009141D9"/>
    <w:rsid w:val="009177B1"/>
    <w:rsid w:val="00921876"/>
    <w:rsid w:val="00921F57"/>
    <w:rsid w:val="00922ADA"/>
    <w:rsid w:val="00925E15"/>
    <w:rsid w:val="0093033F"/>
    <w:rsid w:val="00933005"/>
    <w:rsid w:val="0093794A"/>
    <w:rsid w:val="00940DBB"/>
    <w:rsid w:val="0094166E"/>
    <w:rsid w:val="009426DA"/>
    <w:rsid w:val="00957224"/>
    <w:rsid w:val="009574C5"/>
    <w:rsid w:val="00962179"/>
    <w:rsid w:val="00965773"/>
    <w:rsid w:val="0097107E"/>
    <w:rsid w:val="009724C3"/>
    <w:rsid w:val="0097362C"/>
    <w:rsid w:val="00977AD7"/>
    <w:rsid w:val="00982D78"/>
    <w:rsid w:val="0098648F"/>
    <w:rsid w:val="009906BE"/>
    <w:rsid w:val="00991F84"/>
    <w:rsid w:val="00997CFD"/>
    <w:rsid w:val="009A4F5D"/>
    <w:rsid w:val="009C42E2"/>
    <w:rsid w:val="009D1FBD"/>
    <w:rsid w:val="009D33E4"/>
    <w:rsid w:val="009D4A76"/>
    <w:rsid w:val="009E14D9"/>
    <w:rsid w:val="009E4423"/>
    <w:rsid w:val="009E6056"/>
    <w:rsid w:val="009F0A3C"/>
    <w:rsid w:val="009F4F0B"/>
    <w:rsid w:val="009F55C7"/>
    <w:rsid w:val="00A01069"/>
    <w:rsid w:val="00A016B9"/>
    <w:rsid w:val="00A01CDE"/>
    <w:rsid w:val="00A049B9"/>
    <w:rsid w:val="00A057CC"/>
    <w:rsid w:val="00A10291"/>
    <w:rsid w:val="00A13315"/>
    <w:rsid w:val="00A167C6"/>
    <w:rsid w:val="00A203B5"/>
    <w:rsid w:val="00A246D0"/>
    <w:rsid w:val="00A26E89"/>
    <w:rsid w:val="00A27EFE"/>
    <w:rsid w:val="00A327EF"/>
    <w:rsid w:val="00A32DBE"/>
    <w:rsid w:val="00A32FE5"/>
    <w:rsid w:val="00A35AED"/>
    <w:rsid w:val="00A4141E"/>
    <w:rsid w:val="00A4350E"/>
    <w:rsid w:val="00A45E17"/>
    <w:rsid w:val="00A50774"/>
    <w:rsid w:val="00A520A4"/>
    <w:rsid w:val="00A5336F"/>
    <w:rsid w:val="00A5399B"/>
    <w:rsid w:val="00A53B8C"/>
    <w:rsid w:val="00A5626C"/>
    <w:rsid w:val="00A573B4"/>
    <w:rsid w:val="00A614E6"/>
    <w:rsid w:val="00A62192"/>
    <w:rsid w:val="00A64016"/>
    <w:rsid w:val="00A651E7"/>
    <w:rsid w:val="00A662CA"/>
    <w:rsid w:val="00A66442"/>
    <w:rsid w:val="00A66C93"/>
    <w:rsid w:val="00A71E94"/>
    <w:rsid w:val="00A732A1"/>
    <w:rsid w:val="00A8721F"/>
    <w:rsid w:val="00A95406"/>
    <w:rsid w:val="00A97882"/>
    <w:rsid w:val="00AA3676"/>
    <w:rsid w:val="00AA41DE"/>
    <w:rsid w:val="00AB6E86"/>
    <w:rsid w:val="00AC1C59"/>
    <w:rsid w:val="00AC22BE"/>
    <w:rsid w:val="00AC3840"/>
    <w:rsid w:val="00AC7ECE"/>
    <w:rsid w:val="00AD0C19"/>
    <w:rsid w:val="00AD6847"/>
    <w:rsid w:val="00AD68F2"/>
    <w:rsid w:val="00AE4DC9"/>
    <w:rsid w:val="00AE60DE"/>
    <w:rsid w:val="00AE6372"/>
    <w:rsid w:val="00AE6E6C"/>
    <w:rsid w:val="00AF0E0D"/>
    <w:rsid w:val="00AF21C5"/>
    <w:rsid w:val="00AF3CD2"/>
    <w:rsid w:val="00AF506D"/>
    <w:rsid w:val="00B00434"/>
    <w:rsid w:val="00B02047"/>
    <w:rsid w:val="00B046B5"/>
    <w:rsid w:val="00B050BB"/>
    <w:rsid w:val="00B058A8"/>
    <w:rsid w:val="00B121D2"/>
    <w:rsid w:val="00B15A48"/>
    <w:rsid w:val="00B16E24"/>
    <w:rsid w:val="00B236B4"/>
    <w:rsid w:val="00B24173"/>
    <w:rsid w:val="00B264EB"/>
    <w:rsid w:val="00B34137"/>
    <w:rsid w:val="00B342D9"/>
    <w:rsid w:val="00B40E1D"/>
    <w:rsid w:val="00B4129D"/>
    <w:rsid w:val="00B459A2"/>
    <w:rsid w:val="00B45C58"/>
    <w:rsid w:val="00B50B3C"/>
    <w:rsid w:val="00B52C07"/>
    <w:rsid w:val="00B54BF5"/>
    <w:rsid w:val="00B5649F"/>
    <w:rsid w:val="00B66728"/>
    <w:rsid w:val="00B66FD7"/>
    <w:rsid w:val="00B70E11"/>
    <w:rsid w:val="00B71203"/>
    <w:rsid w:val="00B729C6"/>
    <w:rsid w:val="00B8119F"/>
    <w:rsid w:val="00B84C9E"/>
    <w:rsid w:val="00B8561A"/>
    <w:rsid w:val="00B9250A"/>
    <w:rsid w:val="00B9319A"/>
    <w:rsid w:val="00B933B1"/>
    <w:rsid w:val="00B93520"/>
    <w:rsid w:val="00B9501E"/>
    <w:rsid w:val="00BA1BDD"/>
    <w:rsid w:val="00BA1D86"/>
    <w:rsid w:val="00BA3A15"/>
    <w:rsid w:val="00BA61F4"/>
    <w:rsid w:val="00BA7679"/>
    <w:rsid w:val="00BB69B7"/>
    <w:rsid w:val="00BB6E70"/>
    <w:rsid w:val="00BC05E6"/>
    <w:rsid w:val="00BC0B46"/>
    <w:rsid w:val="00BC5C98"/>
    <w:rsid w:val="00BC6114"/>
    <w:rsid w:val="00BC761A"/>
    <w:rsid w:val="00BC7D0C"/>
    <w:rsid w:val="00BD7D29"/>
    <w:rsid w:val="00BE47B1"/>
    <w:rsid w:val="00BE5A54"/>
    <w:rsid w:val="00BE7F9D"/>
    <w:rsid w:val="00BF00EC"/>
    <w:rsid w:val="00BF25C2"/>
    <w:rsid w:val="00BF57B5"/>
    <w:rsid w:val="00BF6EF4"/>
    <w:rsid w:val="00C01373"/>
    <w:rsid w:val="00C0143D"/>
    <w:rsid w:val="00C01589"/>
    <w:rsid w:val="00C02F0E"/>
    <w:rsid w:val="00C046C8"/>
    <w:rsid w:val="00C1064F"/>
    <w:rsid w:val="00C11E21"/>
    <w:rsid w:val="00C12605"/>
    <w:rsid w:val="00C16411"/>
    <w:rsid w:val="00C20A2B"/>
    <w:rsid w:val="00C35A11"/>
    <w:rsid w:val="00C37650"/>
    <w:rsid w:val="00C4003B"/>
    <w:rsid w:val="00C44D78"/>
    <w:rsid w:val="00C45537"/>
    <w:rsid w:val="00C46974"/>
    <w:rsid w:val="00C46BC5"/>
    <w:rsid w:val="00C517FC"/>
    <w:rsid w:val="00C544B8"/>
    <w:rsid w:val="00C55E9D"/>
    <w:rsid w:val="00C57CDC"/>
    <w:rsid w:val="00C57F32"/>
    <w:rsid w:val="00C61991"/>
    <w:rsid w:val="00C6295B"/>
    <w:rsid w:val="00C641FB"/>
    <w:rsid w:val="00C65646"/>
    <w:rsid w:val="00C73D5E"/>
    <w:rsid w:val="00C743A6"/>
    <w:rsid w:val="00C8252B"/>
    <w:rsid w:val="00C8278C"/>
    <w:rsid w:val="00C8287F"/>
    <w:rsid w:val="00C83470"/>
    <w:rsid w:val="00C83B5C"/>
    <w:rsid w:val="00C9044E"/>
    <w:rsid w:val="00C91931"/>
    <w:rsid w:val="00C91DEB"/>
    <w:rsid w:val="00C93DD0"/>
    <w:rsid w:val="00CA182F"/>
    <w:rsid w:val="00CA707A"/>
    <w:rsid w:val="00CB4E34"/>
    <w:rsid w:val="00CB5825"/>
    <w:rsid w:val="00CB787C"/>
    <w:rsid w:val="00CC12CE"/>
    <w:rsid w:val="00CC43B1"/>
    <w:rsid w:val="00CC470E"/>
    <w:rsid w:val="00CC5FEC"/>
    <w:rsid w:val="00CD31E3"/>
    <w:rsid w:val="00CD47DA"/>
    <w:rsid w:val="00CE30AB"/>
    <w:rsid w:val="00CE67BB"/>
    <w:rsid w:val="00CF021D"/>
    <w:rsid w:val="00CF1743"/>
    <w:rsid w:val="00CF79A8"/>
    <w:rsid w:val="00D0158B"/>
    <w:rsid w:val="00D02BEB"/>
    <w:rsid w:val="00D053EE"/>
    <w:rsid w:val="00D06B01"/>
    <w:rsid w:val="00D07AD9"/>
    <w:rsid w:val="00D1722B"/>
    <w:rsid w:val="00D172E1"/>
    <w:rsid w:val="00D17BBC"/>
    <w:rsid w:val="00D214B6"/>
    <w:rsid w:val="00D22559"/>
    <w:rsid w:val="00D2372B"/>
    <w:rsid w:val="00D243C0"/>
    <w:rsid w:val="00D27185"/>
    <w:rsid w:val="00D27D9A"/>
    <w:rsid w:val="00D36710"/>
    <w:rsid w:val="00D44BDB"/>
    <w:rsid w:val="00D4669D"/>
    <w:rsid w:val="00D46E07"/>
    <w:rsid w:val="00D4757E"/>
    <w:rsid w:val="00D50BF4"/>
    <w:rsid w:val="00D51BC1"/>
    <w:rsid w:val="00D526C0"/>
    <w:rsid w:val="00D54D7A"/>
    <w:rsid w:val="00D552CE"/>
    <w:rsid w:val="00D55428"/>
    <w:rsid w:val="00D57792"/>
    <w:rsid w:val="00D642E5"/>
    <w:rsid w:val="00D678BE"/>
    <w:rsid w:val="00D76EA6"/>
    <w:rsid w:val="00D8475A"/>
    <w:rsid w:val="00D92189"/>
    <w:rsid w:val="00DA04A6"/>
    <w:rsid w:val="00DA0788"/>
    <w:rsid w:val="00DA4D47"/>
    <w:rsid w:val="00DA6B8F"/>
    <w:rsid w:val="00DB0DFC"/>
    <w:rsid w:val="00DC0E70"/>
    <w:rsid w:val="00DC3A6F"/>
    <w:rsid w:val="00DD0CFE"/>
    <w:rsid w:val="00DD7949"/>
    <w:rsid w:val="00DE07B1"/>
    <w:rsid w:val="00DE2D1A"/>
    <w:rsid w:val="00DE3803"/>
    <w:rsid w:val="00DE48AF"/>
    <w:rsid w:val="00DF335A"/>
    <w:rsid w:val="00DF4786"/>
    <w:rsid w:val="00DF7EB2"/>
    <w:rsid w:val="00E01B37"/>
    <w:rsid w:val="00E020FE"/>
    <w:rsid w:val="00E02D54"/>
    <w:rsid w:val="00E0468D"/>
    <w:rsid w:val="00E04D57"/>
    <w:rsid w:val="00E1185D"/>
    <w:rsid w:val="00E1535C"/>
    <w:rsid w:val="00E17949"/>
    <w:rsid w:val="00E17BC7"/>
    <w:rsid w:val="00E2070B"/>
    <w:rsid w:val="00E21D96"/>
    <w:rsid w:val="00E21F9F"/>
    <w:rsid w:val="00E2301D"/>
    <w:rsid w:val="00E23C37"/>
    <w:rsid w:val="00E35458"/>
    <w:rsid w:val="00E36E0A"/>
    <w:rsid w:val="00E42EF1"/>
    <w:rsid w:val="00E44C44"/>
    <w:rsid w:val="00E4544C"/>
    <w:rsid w:val="00E471AD"/>
    <w:rsid w:val="00E50347"/>
    <w:rsid w:val="00E543CB"/>
    <w:rsid w:val="00E54C93"/>
    <w:rsid w:val="00E612BC"/>
    <w:rsid w:val="00E616A7"/>
    <w:rsid w:val="00E618B6"/>
    <w:rsid w:val="00E61FA3"/>
    <w:rsid w:val="00E62CD2"/>
    <w:rsid w:val="00E63F52"/>
    <w:rsid w:val="00E70CAA"/>
    <w:rsid w:val="00E72DEA"/>
    <w:rsid w:val="00E736CE"/>
    <w:rsid w:val="00E73A6A"/>
    <w:rsid w:val="00E7650B"/>
    <w:rsid w:val="00E81395"/>
    <w:rsid w:val="00E8228F"/>
    <w:rsid w:val="00E87363"/>
    <w:rsid w:val="00E87D34"/>
    <w:rsid w:val="00E9646B"/>
    <w:rsid w:val="00E9663E"/>
    <w:rsid w:val="00E96F94"/>
    <w:rsid w:val="00EA30CA"/>
    <w:rsid w:val="00EA7525"/>
    <w:rsid w:val="00EB011E"/>
    <w:rsid w:val="00EB049F"/>
    <w:rsid w:val="00EB3E42"/>
    <w:rsid w:val="00EB6254"/>
    <w:rsid w:val="00EB6D03"/>
    <w:rsid w:val="00EB7806"/>
    <w:rsid w:val="00EC39E6"/>
    <w:rsid w:val="00EC4BEB"/>
    <w:rsid w:val="00EC4DF0"/>
    <w:rsid w:val="00ED215E"/>
    <w:rsid w:val="00ED24F1"/>
    <w:rsid w:val="00EE21C6"/>
    <w:rsid w:val="00EF3656"/>
    <w:rsid w:val="00EF53DD"/>
    <w:rsid w:val="00EF5F74"/>
    <w:rsid w:val="00F0046B"/>
    <w:rsid w:val="00F00A44"/>
    <w:rsid w:val="00F020FE"/>
    <w:rsid w:val="00F0549E"/>
    <w:rsid w:val="00F07C79"/>
    <w:rsid w:val="00F10252"/>
    <w:rsid w:val="00F116C3"/>
    <w:rsid w:val="00F13F61"/>
    <w:rsid w:val="00F1536A"/>
    <w:rsid w:val="00F231F9"/>
    <w:rsid w:val="00F263CC"/>
    <w:rsid w:val="00F27778"/>
    <w:rsid w:val="00F3124A"/>
    <w:rsid w:val="00F3135B"/>
    <w:rsid w:val="00F31BC4"/>
    <w:rsid w:val="00F417AF"/>
    <w:rsid w:val="00F41FE0"/>
    <w:rsid w:val="00F42F77"/>
    <w:rsid w:val="00F443B2"/>
    <w:rsid w:val="00F45F70"/>
    <w:rsid w:val="00F52E3C"/>
    <w:rsid w:val="00F5324D"/>
    <w:rsid w:val="00F558FD"/>
    <w:rsid w:val="00F56198"/>
    <w:rsid w:val="00F5698B"/>
    <w:rsid w:val="00F641DB"/>
    <w:rsid w:val="00F648E2"/>
    <w:rsid w:val="00F7167F"/>
    <w:rsid w:val="00F7325C"/>
    <w:rsid w:val="00F76200"/>
    <w:rsid w:val="00F76BE8"/>
    <w:rsid w:val="00F779F4"/>
    <w:rsid w:val="00F84DE2"/>
    <w:rsid w:val="00F92E96"/>
    <w:rsid w:val="00F93ACF"/>
    <w:rsid w:val="00F95551"/>
    <w:rsid w:val="00F97079"/>
    <w:rsid w:val="00FA181C"/>
    <w:rsid w:val="00FA3295"/>
    <w:rsid w:val="00FA5B8E"/>
    <w:rsid w:val="00FA728A"/>
    <w:rsid w:val="00FB44B0"/>
    <w:rsid w:val="00FC10B1"/>
    <w:rsid w:val="00FC24B5"/>
    <w:rsid w:val="00FC5C69"/>
    <w:rsid w:val="00FC6109"/>
    <w:rsid w:val="00FD07A5"/>
    <w:rsid w:val="00FD5625"/>
    <w:rsid w:val="00FE7BBA"/>
    <w:rsid w:val="00FF00D2"/>
    <w:rsid w:val="00FF51A9"/>
    <w:rsid w:val="00FF679F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7644F4E"/>
  <w15:docId w15:val="{3A4D18A2-C102-484A-B719-7541BB39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016A41"/>
  </w:style>
  <w:style w:type="paragraph" w:styleId="Corpodetexto2">
    <w:name w:val="Body Text 2"/>
    <w:basedOn w:val="Normal"/>
    <w:link w:val="Corpodetexto2Carter"/>
    <w:rsid w:val="00BA61F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BA61F4"/>
    <w:rPr>
      <w:sz w:val="24"/>
      <w:szCs w:val="24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7362C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22357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1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iriashopping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5B757-A6F9-465F-A9CD-058D03A44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2428DA-351E-460C-A713-F1E6206C5A5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5643D9-8C84-4BB8-ABD0-B4CECE6D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54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359</CharactersWithSpaces>
  <SharedDoc>false</SharedDoc>
  <HLinks>
    <vt:vector size="24" baseType="variant">
      <vt:variant>
        <vt:i4>1114174</vt:i4>
      </vt:variant>
      <vt:variant>
        <vt:i4>9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www.promofans.pt/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leiri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Helena Rocha</cp:lastModifiedBy>
  <cp:revision>19</cp:revision>
  <cp:lastPrinted>2011-11-30T19:48:00Z</cp:lastPrinted>
  <dcterms:created xsi:type="dcterms:W3CDTF">2019-12-03T13:23:00Z</dcterms:created>
  <dcterms:modified xsi:type="dcterms:W3CDTF">2020-02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